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02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020759"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A0B1D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6996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0759" w:rsidRPr="000207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азу Агентства инвестиций и предпринимательства Камчатского края 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      </w:r>
            <w:r w:rsidR="000207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ьные акты Российской Федерации</w:t>
            </w:r>
            <w:r w:rsidR="008924DF" w:rsidRPr="00892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D4D0D" w:rsidRPr="00020759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0178E" w:rsidRDefault="00020759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7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regulation.kamgov.ru/projects/List/AdvancedSearch#npa=6310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1D" w:rsidRDefault="00EA0B1D" w:rsidP="0055633C">
      <w:pPr>
        <w:spacing w:after="0" w:line="240" w:lineRule="auto"/>
      </w:pPr>
      <w:r>
        <w:separator/>
      </w:r>
    </w:p>
  </w:endnote>
  <w:endnote w:type="continuationSeparator" w:id="0">
    <w:p w:rsidR="00EA0B1D" w:rsidRDefault="00EA0B1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1D" w:rsidRDefault="00EA0B1D" w:rsidP="0055633C">
      <w:pPr>
        <w:spacing w:after="0" w:line="240" w:lineRule="auto"/>
      </w:pPr>
      <w:r>
        <w:separator/>
      </w:r>
    </w:p>
  </w:footnote>
  <w:footnote w:type="continuationSeparator" w:id="0">
    <w:p w:rsidR="00EA0B1D" w:rsidRDefault="00EA0B1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20759"/>
    <w:rsid w:val="00031998"/>
    <w:rsid w:val="00040E5D"/>
    <w:rsid w:val="00045AC1"/>
    <w:rsid w:val="00051200"/>
    <w:rsid w:val="00051FC8"/>
    <w:rsid w:val="00065FF5"/>
    <w:rsid w:val="00067770"/>
    <w:rsid w:val="000A1215"/>
    <w:rsid w:val="000B3431"/>
    <w:rsid w:val="000C1F4E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730F2"/>
    <w:rsid w:val="003F001F"/>
    <w:rsid w:val="004213AE"/>
    <w:rsid w:val="00426482"/>
    <w:rsid w:val="00430D0A"/>
    <w:rsid w:val="004338CE"/>
    <w:rsid w:val="00460D40"/>
    <w:rsid w:val="004B64C0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973F6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6C3"/>
    <w:rsid w:val="00D42D4F"/>
    <w:rsid w:val="00D503BE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72C0B"/>
    <w:rsid w:val="00E804B8"/>
    <w:rsid w:val="00E955CE"/>
    <w:rsid w:val="00EA0B1D"/>
    <w:rsid w:val="00EA1D65"/>
    <w:rsid w:val="00F0178E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3CB40A-7711-46BB-864B-262AD7D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4</cp:revision>
  <cp:lastPrinted>2016-08-14T22:15:00Z</cp:lastPrinted>
  <dcterms:created xsi:type="dcterms:W3CDTF">2018-05-23T02:44:00Z</dcterms:created>
  <dcterms:modified xsi:type="dcterms:W3CDTF">2018-06-19T21:53:00Z</dcterms:modified>
</cp:coreProperties>
</file>